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4" w:rsidRPr="006A7D9D" w:rsidRDefault="00065644" w:rsidP="0006564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065644" w:rsidRPr="006A7D9D" w:rsidRDefault="00065644" w:rsidP="0006564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065644" w:rsidRPr="006A7D9D" w:rsidRDefault="00065644" w:rsidP="0006564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065644" w:rsidRPr="006A7D9D" w:rsidRDefault="00065644" w:rsidP="0006564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065644" w:rsidRPr="006A7D9D" w:rsidRDefault="00065644" w:rsidP="0006564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 апрел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CA5C74" w:rsidRDefault="009D622B" w:rsidP="00CA5C74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567"/>
        <w:gridCol w:w="2410"/>
        <w:gridCol w:w="1168"/>
        <w:gridCol w:w="2375"/>
        <w:gridCol w:w="4395"/>
      </w:tblGrid>
      <w:tr w:rsidR="009D622B" w:rsidRPr="00CA5C74" w:rsidTr="00505722">
        <w:tc>
          <w:tcPr>
            <w:tcW w:w="567" w:type="dxa"/>
          </w:tcPr>
          <w:p w:rsidR="009D622B" w:rsidRPr="00CA5C74" w:rsidRDefault="009D622B" w:rsidP="00CA5C74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CA5C74" w:rsidRDefault="009D622B" w:rsidP="00CA5C74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CA5C74" w:rsidRDefault="009D622B" w:rsidP="00CA5C7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CA5C74" w:rsidRDefault="009D622B" w:rsidP="00CA5C74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CA5C74" w:rsidRDefault="009D622B" w:rsidP="00CA5C74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395" w:type="dxa"/>
          </w:tcPr>
          <w:p w:rsidR="009D622B" w:rsidRPr="00CA5C74" w:rsidRDefault="009D622B" w:rsidP="00CA5C7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CA5C74" w:rsidRDefault="009D622B" w:rsidP="00CA5C7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1D133B" w:rsidRPr="00CA5C74" w:rsidTr="00505722">
        <w:tc>
          <w:tcPr>
            <w:tcW w:w="567" w:type="dxa"/>
          </w:tcPr>
          <w:p w:rsidR="001D133B" w:rsidRPr="00CA5C74" w:rsidRDefault="001D133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D133B" w:rsidRPr="00CA5C74" w:rsidRDefault="001D133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A50DA2" w:rsidRPr="00CA5C74">
              <w:rPr>
                <w:rFonts w:ascii="Times New Roman" w:hAnsi="Times New Roman"/>
                <w:sz w:val="16"/>
                <w:szCs w:val="16"/>
              </w:rPr>
              <w:t>Юанда</w:t>
            </w:r>
            <w:proofErr w:type="spellEnd"/>
            <w:r w:rsidR="00A50DA2" w:rsidRPr="00CA5C74">
              <w:rPr>
                <w:rFonts w:ascii="Times New Roman" w:hAnsi="Times New Roman"/>
                <w:sz w:val="16"/>
                <w:szCs w:val="16"/>
              </w:rPr>
              <w:t xml:space="preserve"> Фасад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 w:rsidR="00A50DA2" w:rsidRPr="00CA5C74">
              <w:rPr>
                <w:rFonts w:ascii="Times New Roman" w:hAnsi="Times New Roman"/>
                <w:sz w:val="16"/>
                <w:szCs w:val="16"/>
              </w:rPr>
              <w:t>10608893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50DA2" w:rsidRPr="00CA5C74">
              <w:rPr>
                <w:rFonts w:ascii="Times New Roman" w:hAnsi="Times New Roman"/>
                <w:sz w:val="16"/>
                <w:szCs w:val="16"/>
              </w:rPr>
              <w:t>Требований проектной документации и технических регламентов.</w:t>
            </w:r>
          </w:p>
        </w:tc>
        <w:tc>
          <w:tcPr>
            <w:tcW w:w="1168" w:type="dxa"/>
          </w:tcPr>
          <w:p w:rsidR="001D133B" w:rsidRPr="00CA5C74" w:rsidRDefault="002122C3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1D133B" w:rsidRPr="00CA5C7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D133B" w:rsidRPr="00CA5C74" w:rsidRDefault="001D133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я требований проектной документации и технических регламентов. Обращение Комитета государственного строительного надзора </w:t>
            </w:r>
          </w:p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осквы.</w:t>
            </w:r>
          </w:p>
          <w:p w:rsidR="001D133B" w:rsidRPr="00CA5C74" w:rsidRDefault="001D133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6F230C" w:rsidRPr="00CA5C74" w:rsidRDefault="00DA112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A1122" w:rsidRPr="00CA5C74" w:rsidRDefault="00DA112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Юанда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Фасад» к дисциплинарной ответственности.</w:t>
            </w:r>
          </w:p>
          <w:p w:rsidR="00DA1122" w:rsidRPr="00CA5C74" w:rsidRDefault="00DA112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Юанда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Фасад» меру дисциплинарного воздействия в виде вынесения предупреждения.</w:t>
            </w:r>
          </w:p>
          <w:p w:rsidR="00DA1122" w:rsidRPr="00CA5C74" w:rsidRDefault="00DA112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DA1122" w:rsidRPr="00CA5C74" w:rsidRDefault="00DA112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A1122" w:rsidRPr="00CA5C74" w:rsidRDefault="00DA112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Юанда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Фасад» к дисциплинарной ответственности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Юанда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Фасад» меру дисциплинарного воздействия в виде вынесения предупреждения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DA1122" w:rsidRPr="00CA5C74" w:rsidRDefault="004A1FA7" w:rsidP="002122C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CA5C74" w:rsidTr="00505722">
        <w:tc>
          <w:tcPr>
            <w:tcW w:w="567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, г. Москва, ИНН 77058590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2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D06C1B" w:rsidRPr="00CA5C74" w:rsidRDefault="006A06F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56A77" w:rsidRPr="00CA5C74" w:rsidRDefault="00E56A7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56A77" w:rsidRPr="00CA5C74" w:rsidRDefault="00E56A7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2122C3">
              <w:rPr>
                <w:rFonts w:ascii="Times New Roman" w:hAnsi="Times New Roman"/>
                <w:sz w:val="16"/>
                <w:szCs w:val="16"/>
              </w:rPr>
              <w:t>ы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 и предписания об обязательном устранении выявленных нарушений в срок до 23.06.2014 г.</w:t>
            </w:r>
          </w:p>
          <w:p w:rsidR="00E56A77" w:rsidRPr="00CA5C74" w:rsidRDefault="00E56A77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122C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г.</w:t>
            </w:r>
          </w:p>
          <w:p w:rsidR="00E56A77" w:rsidRPr="00CA5C74" w:rsidRDefault="00E56A7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56A77" w:rsidRPr="00CA5C74" w:rsidRDefault="00E56A7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</w:t>
            </w:r>
            <w:r w:rsidR="002122C3">
              <w:rPr>
                <w:rFonts w:ascii="Times New Roman" w:hAnsi="Times New Roman"/>
                <w:sz w:val="16"/>
                <w:szCs w:val="16"/>
              </w:rPr>
              <w:t>рименить к ЗАО «</w:t>
            </w:r>
            <w:proofErr w:type="spellStart"/>
            <w:r w:rsidR="002122C3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="002122C3"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 и предписания об обязательном устранении выявленных нарушений в срок до 23.06.2014 г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122C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г.</w:t>
            </w:r>
          </w:p>
          <w:p w:rsidR="00067B78" w:rsidRPr="00CA5C74" w:rsidRDefault="00067B78" w:rsidP="002122C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CA5C74" w:rsidTr="00505722">
        <w:tc>
          <w:tcPr>
            <w:tcW w:w="567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Инжиниринговая Компания ОБИС», г. Москва, ИНН 7719630950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6A06FA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  <w:shd w:val="clear" w:color="auto" w:fill="auto"/>
          </w:tcPr>
          <w:p w:rsidR="006A06FA" w:rsidRPr="00CA5C74" w:rsidRDefault="006A06F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B025E8" w:rsidRPr="00CA5C74" w:rsidRDefault="00B025E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Инжиниринговая Компания ОБИС» к дисциплинарной ответственности.</w:t>
            </w:r>
          </w:p>
          <w:p w:rsidR="002122C3" w:rsidRDefault="00B025E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Инжиниринговая Компания ОБИС» меру дисциплинарного воздействия в виде вынесения предупреждения </w:t>
            </w:r>
          </w:p>
          <w:p w:rsidR="00B025E8" w:rsidRPr="00CA5C74" w:rsidRDefault="002122C3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</w:t>
            </w:r>
            <w:r w:rsidR="00B025E8" w:rsidRPr="00CA5C74">
              <w:rPr>
                <w:rFonts w:ascii="Times New Roman" w:hAnsi="Times New Roman"/>
                <w:sz w:val="16"/>
                <w:szCs w:val="16"/>
              </w:rPr>
              <w:t>род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ть </w:t>
            </w:r>
            <w:r w:rsidR="00B025E8" w:rsidRPr="00CA5C74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устранения ООО «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выявленных нарушений до</w:t>
            </w:r>
            <w:r w:rsidR="00B025E8" w:rsidRPr="00CA5C74">
              <w:rPr>
                <w:rFonts w:ascii="Times New Roman" w:hAnsi="Times New Roman"/>
                <w:sz w:val="16"/>
                <w:szCs w:val="16"/>
              </w:rPr>
              <w:t xml:space="preserve"> 19.05.2014 г.</w:t>
            </w:r>
          </w:p>
          <w:p w:rsidR="00B025E8" w:rsidRPr="00CA5C74" w:rsidRDefault="002122C3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B025E8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B025E8" w:rsidRPr="00CA5C74">
              <w:rPr>
                <w:rFonts w:ascii="Times New Roman" w:hAnsi="Times New Roman"/>
                <w:sz w:val="16"/>
                <w:szCs w:val="16"/>
              </w:rPr>
              <w:t>ООО «Инжиниринговая Компания ОБИС</w:t>
            </w:r>
            <w:r w:rsidR="00B025E8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B025E8" w:rsidRPr="00CA5C74" w:rsidRDefault="00B025E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025E8" w:rsidRPr="00CA5C74" w:rsidRDefault="00B025E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122C3" w:rsidRPr="00CA5C74" w:rsidRDefault="002122C3" w:rsidP="002122C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Инжиниринговая Компания ОБИС» к дисциплинарной ответственности.</w:t>
            </w:r>
          </w:p>
          <w:p w:rsidR="002122C3" w:rsidRDefault="002122C3" w:rsidP="002122C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Инжиниринговая Компания ОБИС» меру дисциплинарного воздействия в виде вынесения предупреждения </w:t>
            </w:r>
          </w:p>
          <w:p w:rsidR="002122C3" w:rsidRPr="00CA5C74" w:rsidRDefault="002122C3" w:rsidP="002122C3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род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ть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устранения ООО «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выявленных нарушений до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9.05.2014 г.</w:t>
            </w:r>
          </w:p>
          <w:p w:rsidR="00FA2D7D" w:rsidRPr="00CA5C74" w:rsidRDefault="002122C3" w:rsidP="002122C3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Инжиниринговая Компания ОБИС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067B78" w:rsidRPr="00CA5C74" w:rsidRDefault="00067B78" w:rsidP="002122C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CA5C74" w:rsidTr="00505722">
        <w:tc>
          <w:tcPr>
            <w:tcW w:w="567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ХОЛДИНГ Ю-СТРОЙ», г. Москва, ИНН 7709402320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06C1B" w:rsidRPr="00CA5C74" w:rsidRDefault="00D06C1B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06C1B" w:rsidRPr="00CA5C74" w:rsidRDefault="00D06C1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D06C1B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A06FA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ООО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ХОЛДИНГ Ю-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70.05-2010-7709402320-С-009 о допуске ООО «ХОЛДИНГ Ю-СТРОЙ»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Монтажные работы (23.1;23.2; 23.5; 23.11; 23.19; 23.20; 23.21; 23.22; 23.23; 23.24; 23.25; 23.26; 23.27; 23.28; 23.30; 23.32); Пусконаладочные работы (24.1; 24.2; 24.3; 24.4; 24.5; 24.6; 24.7; 24.8; 24.9; 24.10; 24.11; 24.12.; 24.13; 24.14; 24.25; 24.26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мостов, эстакад и путепроводов (29.7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ХОЛДИНГ Ю-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70.05-2010-7709402320-С-009 о допуске ООО «ХОЛДИНГ Ю-СТРОЙ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Монтажные работы (23.1;23.2; 23.5; 23.11; 23.19; 23.20; 23.21; 23.22; 23.23; 23.24; 23.25; 23.26; 23.27; 23.28; 23.30; 23.32); Пусконаладочные работы (24.1; 24.2; 24.3; 24.4; 24.5; 24.6; 24.7; 24.8; 24.9; 24.10; 24.11; 24.12.; 24.13; 24.14; 24.25; 24.26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мостов, эстакад и путепроводов (29.7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E64420" w:rsidRPr="00CA5C74" w:rsidRDefault="00E64420" w:rsidP="002122C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770FD4" w:rsidRPr="00CA5C74" w:rsidTr="00505722">
        <w:tc>
          <w:tcPr>
            <w:tcW w:w="567" w:type="dxa"/>
          </w:tcPr>
          <w:p w:rsidR="00770FD4" w:rsidRPr="00CA5C74" w:rsidRDefault="00770FD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770FD4" w:rsidRPr="00CA5C74" w:rsidRDefault="00770FD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Строительная промышленная компания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, г. Москва, ИНН 7723506578, Правил контроля в области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.</w:t>
            </w:r>
          </w:p>
        </w:tc>
        <w:tc>
          <w:tcPr>
            <w:tcW w:w="1168" w:type="dxa"/>
          </w:tcPr>
          <w:p w:rsidR="00770FD4" w:rsidRPr="00CA5C74" w:rsidRDefault="00770FD4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770FD4" w:rsidRPr="00CA5C74" w:rsidRDefault="00770FD4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70FD4" w:rsidRPr="00CA5C74" w:rsidRDefault="00770FD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770FD4" w:rsidRPr="00CA5C74" w:rsidRDefault="00770FD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6A06FA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70FD4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ООО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Строительная промышленная компания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действия Свидетельства № 0584.04-2010-7723506578-C-009 о допуске ООО Строительная промышленная компания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4); Земляные работы (3.1; 3.5; 3.7); Свайные работы. Закрепление грунтов (5.3; 5.4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6); Защита строительных конструкций, трубопроводов и оборудования (кроме магистральных и промысловых трубопроводов) (12.3; 12.5; 12.7; 12.8; 12.9; 12.10; 12.11); Устройство кровель (13.1; 13.2); Фасадные работы (14.1; 14.2);  Устройство внутренних инженерных систем и оборудования зданий и сооружений (15.1; 15.2; 15.4; 15.5; 15.6); Устройство наружных сетей водопровода (16.1; 16.2; 16.3); Устройство наружных сетей канализации (17.1; 17.2; 17.3; 17.4; 17.5; 17.6; 17.7); Устройство наружных сетей теплоснабжения (18.1; 18.2; 18.3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18.4; 18.5); Устройство наружных электрических сетей и линий связи (20.1; 20.2; 20.5; 20.8; 20.9; 20.10; 20.12); Монтажные работы (23.3; 23.5; 23.23; 23.25; 23.27; 23.28; 23.31; 23.32); Пусконаладочные работы (24.4; 24.5; 24.6; 24.7; 24.8; 24.9; 24.10; 24.12.; 24.13; 24.14; 24.23; 24.29; 24.30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ООО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Строительная промышленная компания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84.04-2010-7723506578-C-009 о допуске ООО Строительная промышленная компания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4); Земляные работы (3.1; 3.5; 3.7); Свайные работы. Закрепление грунтов (5.3; 5.4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6); Защита строительных конструкций, трубопроводов и оборудования (кроме магистральных и промысловых трубопроводов) (12.3; 12.5; 12.7; 12.8; 12.9; 12.10; 12.11); Устройство кровель (13.1; 13.2); Фасадные работы (14.1; 14.2);  Устройство внутренних инженерных систем и оборудования зданий и сооружений (15.1; 15.2; 15.4; 15.5; 15.6); Устройство наружных сетей водопровода (16.1; 16.2; 16.3); Устройство наружных сетей канализации (17.1; 17.2; 17.3; 17.4; 17.5; 17.6; 17.7); Устройство наружных сетей теплоснабжения (18.1; 18.2; 18.3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18.4; 18.5); Устройство наружных электрических сетей и линий связи (20.1; 20.2; 20.5; 20.8; 20.9; 20.10; 20.12); Монтажные работы (23.3; 23.5; 23.23; 23.25; 23.27; 23.28; 23.31; 23.32); Пусконаладочные работы (24.4; 24.5; 24.6; 24.7; 24.8; 24.9; 24.10; 24.12.; 24.13; 24.14; 24.23; 24.29; 24.30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.</w:t>
            </w:r>
          </w:p>
          <w:p w:rsidR="00E64420" w:rsidRPr="00CA5C74" w:rsidRDefault="00E64420" w:rsidP="00F4728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E4EE9" w:rsidRPr="00CA5C74" w:rsidTr="00505722">
        <w:tc>
          <w:tcPr>
            <w:tcW w:w="567" w:type="dxa"/>
          </w:tcPr>
          <w:p w:rsidR="00DE4EE9" w:rsidRPr="00CA5C74" w:rsidRDefault="00DE4EE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</w:tcPr>
          <w:p w:rsidR="00DE4EE9" w:rsidRPr="00CA5C74" w:rsidRDefault="00DE4EE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Первая кабельная компания»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. Москва, ИНН 7706645010, Правил контроля в области саморегулирования.</w:t>
            </w:r>
          </w:p>
        </w:tc>
        <w:tc>
          <w:tcPr>
            <w:tcW w:w="1168" w:type="dxa"/>
          </w:tcPr>
          <w:p w:rsidR="00DE4EE9" w:rsidRPr="00CA5C74" w:rsidRDefault="00DE4EE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DE4EE9" w:rsidRPr="00CA5C74" w:rsidRDefault="00DE4EE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E4EE9" w:rsidRPr="00CA5C74" w:rsidRDefault="00DE4EE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контроля в области саморегулирования.</w:t>
            </w:r>
          </w:p>
          <w:p w:rsidR="00DE4EE9" w:rsidRPr="00CA5C74" w:rsidRDefault="00DE4EE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6A06FA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DE4EE9" w:rsidRPr="00CA5C74" w:rsidRDefault="006A06F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ООО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Первая кабельная компания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04.02-2010-7706645010-C-009 о допуске ООО «Первая кабельная компания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; 15.6)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(20.1; 20.2; 20.10; 20.11; 20.12)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усконаладочные работы (24.4; 24.6; 24.7; 24.10; 24.12.; 24.13)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)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Первая кабельная компания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04.02-2010-7706645010-C-009 о допуске ООО «Первая кабельная компания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; 15.6); Устройство наружных электрических сетей (20.1; 20.2; 20.10; 20.11; 20.12);  Пусконаладочные работы (24.4; 24.6; 24.7; 24.10; 24.12.; 24.13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).</w:t>
            </w:r>
          </w:p>
          <w:p w:rsidR="00E64420" w:rsidRPr="00CA5C74" w:rsidRDefault="00E64420" w:rsidP="00F4728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A8435D" w:rsidRPr="00CA5C74" w:rsidTr="00505722">
        <w:tc>
          <w:tcPr>
            <w:tcW w:w="567" w:type="dxa"/>
          </w:tcPr>
          <w:p w:rsidR="00A8435D" w:rsidRPr="00CA5C74" w:rsidRDefault="00A8435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</w:tcPr>
          <w:p w:rsidR="00A8435D" w:rsidRPr="00CA5C74" w:rsidRDefault="00A8435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НАТЕКО», г. Москва, ИНН 7728703876, Правил контроля в области саморегулирования.</w:t>
            </w:r>
          </w:p>
        </w:tc>
        <w:tc>
          <w:tcPr>
            <w:tcW w:w="1168" w:type="dxa"/>
          </w:tcPr>
          <w:p w:rsidR="00A8435D" w:rsidRPr="00CA5C74" w:rsidRDefault="00A8435D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A8435D" w:rsidRPr="00CA5C74" w:rsidRDefault="00A8435D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8435D" w:rsidRPr="00CA5C74" w:rsidRDefault="00A8435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8435D" w:rsidRPr="00CA5C74" w:rsidRDefault="00A8435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9727F2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F1D4A" w:rsidRPr="00CA5C74" w:rsidRDefault="004F1D4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</w:t>
            </w:r>
            <w:r w:rsidR="004334A7">
              <w:rPr>
                <w:rFonts w:ascii="Times New Roman" w:hAnsi="Times New Roman"/>
                <w:sz w:val="16"/>
                <w:szCs w:val="16"/>
              </w:rPr>
              <w:t>вязи с неисполнением предписания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привлечь ООО «НАТЕКО» к дисциплинарной ответственности.</w:t>
            </w:r>
          </w:p>
          <w:p w:rsidR="004F1D4A" w:rsidRPr="00CA5C74" w:rsidRDefault="004F1D4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НАТЕКО» меру дисциплинарного воздействия в виде приостановления действия Свидетельства № 0356.03-2010-7728703876-С-009 о допуске к работам, которые оказывают влияние на безопасность объектов капитального строительства, </w:t>
            </w:r>
            <w:r w:rsidR="00DB21F6" w:rsidRPr="00CA5C74">
              <w:rPr>
                <w:rFonts w:ascii="Times New Roman" w:hAnsi="Times New Roman"/>
                <w:sz w:val="16"/>
                <w:szCs w:val="16"/>
              </w:rPr>
              <w:t>на срок до 19.05.2014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Устройство бетонных и железобетонных монолитных конструкций (6.1; 6.2; 6.3)</w:t>
            </w:r>
            <w:r w:rsidR="00DB21F6" w:rsidRPr="00CA5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 w:rsidR="00DB21F6" w:rsidRPr="00CA5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 w:rsidR="00DB21F6" w:rsidRPr="00CA5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; 12.4; 12.5; 12.9)</w:t>
            </w:r>
            <w:r w:rsidR="00DB21F6" w:rsidRPr="00CA5C7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1D4A" w:rsidRPr="00CA5C74" w:rsidRDefault="004F1D4A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НАТЕКО» нарушений, послуживших снованием для приостановления действия свидетельства о допуске, назначить на 20.0</w:t>
            </w:r>
            <w:r w:rsidR="007843F1" w:rsidRPr="00CA5C74">
              <w:rPr>
                <w:rFonts w:ascii="Times New Roman" w:hAnsi="Times New Roman"/>
                <w:sz w:val="16"/>
                <w:szCs w:val="16"/>
              </w:rPr>
              <w:t>5</w:t>
            </w:r>
            <w:r w:rsidR="00C72941" w:rsidRPr="00CA5C74">
              <w:rPr>
                <w:rFonts w:ascii="Times New Roman" w:hAnsi="Times New Roman"/>
                <w:sz w:val="16"/>
                <w:szCs w:val="16"/>
              </w:rPr>
              <w:t>.201</w:t>
            </w:r>
            <w:r w:rsidR="007843F1" w:rsidRPr="00CA5C74">
              <w:rPr>
                <w:rFonts w:ascii="Times New Roman" w:hAnsi="Times New Roman"/>
                <w:sz w:val="16"/>
                <w:szCs w:val="16"/>
              </w:rPr>
              <w:t>4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</w:p>
          <w:p w:rsidR="004F1D4A" w:rsidRPr="00CA5C74" w:rsidRDefault="004F1D4A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4F1D4A" w:rsidRPr="00CA5C74" w:rsidRDefault="004F1D4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</w:t>
            </w:r>
            <w:r w:rsidR="004334A7">
              <w:rPr>
                <w:rFonts w:ascii="Times New Roman" w:hAnsi="Times New Roman"/>
                <w:sz w:val="16"/>
                <w:szCs w:val="16"/>
              </w:rPr>
              <w:t>я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привлечь ООО «НАТЕКО» к дисциплинарной ответственности.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НАТЕКО» меру дисциплинарного воздействия в виде приостановления действия Свидетельства № 0356.03-2010-7728703876-С-009 о допуске к работам, которые оказывают влияние на безопасность объектов капитального строительства, на срок до 19.05.2014г. в отношении следующих видов работ: Устройство бетонных и железобетонных монолитных конструкций (6.1; 6.2; 6.3), Монтаж сборных бетонных и железобетонных конструкций (7.1; 7.2; 7.3), Монтаж металлических конструкций (10.1; 10.2; 10.3; 10.4; 10.5; 10.6), Защита строительных конструкций, трубопроводов и оборудования (кроме магистральных и промысловых трубопроводов) (12.3; 12.4; 12.5; 12.9).</w:t>
            </w:r>
          </w:p>
          <w:p w:rsidR="00A8435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НАТЕКО» нарушений, послуживших снованием для приостановления действия свидетельства о допуске, назначить на 20.05.2014г.</w:t>
            </w:r>
          </w:p>
          <w:p w:rsidR="00067B78" w:rsidRPr="00CA5C74" w:rsidRDefault="00067B78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0A71D7" w:rsidRPr="00CA5C74" w:rsidTr="00505722">
        <w:tc>
          <w:tcPr>
            <w:tcW w:w="567" w:type="dxa"/>
          </w:tcPr>
          <w:p w:rsidR="000A71D7" w:rsidRPr="00CA5C74" w:rsidRDefault="000A71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0A71D7" w:rsidRPr="00CA5C74" w:rsidRDefault="000A71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ООО «ГРАНД СВЯЗЬ СЕРВИС», ИНН 7733503054, г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осква, Правил контроля в области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</w:t>
            </w:r>
          </w:p>
        </w:tc>
        <w:tc>
          <w:tcPr>
            <w:tcW w:w="1168" w:type="dxa"/>
          </w:tcPr>
          <w:p w:rsidR="000A71D7" w:rsidRPr="00CA5C74" w:rsidRDefault="000A71D7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0A71D7" w:rsidRPr="00CA5C74" w:rsidRDefault="000A71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0A71D7" w:rsidRPr="00CA5C74" w:rsidRDefault="000A71D7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й Дисциплинарного комитета от 24.01.2014 г., 18.02.2014 г.,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9727F2" w:rsidRPr="00CA5C74" w:rsidRDefault="009727F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ГРАНД СВЯЗЬ СЕРВИС» к дисциплинарной ответственности.</w:t>
            </w:r>
          </w:p>
          <w:p w:rsidR="009727F2" w:rsidRPr="00CA5C74" w:rsidRDefault="009727F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 Применить к ООО «ГРАНД СВЯЗЬ СЕРВИС» меру дисциплинарного воздействия в виде приостановления действия свидетельства № 0979.01-2011-7733503054-C-009о допуске к работам, которые оказывают влияние на безопасность объектов капитального строительства, на срок до </w:t>
            </w:r>
            <w:r w:rsidR="00DC411A" w:rsidRPr="00CA5C74">
              <w:rPr>
                <w:rFonts w:ascii="Times New Roman" w:hAnsi="Times New Roman"/>
                <w:sz w:val="16"/>
                <w:szCs w:val="16"/>
              </w:rPr>
              <w:t xml:space="preserve">19.05.2014 г.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Подготовительные работы (2.1; 2.2; 2.4); Земляные работы (3.1; 3.5; 3.7); Устройство внутренних инженерных систем и оборудования зданий и сооружений (15.4; 15.5; 15.6);  Устройство наружных электрических сетей и линий связи (20.1; 20.12; 20.13); Монтажные работы (23.33); Пусконаладочные работы (24.10; 24.11; 24.12.; 24.14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.</w:t>
            </w:r>
          </w:p>
          <w:p w:rsidR="000A71D7" w:rsidRPr="00CA5C74" w:rsidRDefault="009727F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ГРАНД СВЯЗЬ СЕРВИС» нарушений, послуживших основанием для приостановления действия свидетельства о допуске, назначить на </w:t>
            </w:r>
            <w:r w:rsidR="00DC411A" w:rsidRPr="00CA5C74">
              <w:rPr>
                <w:rFonts w:ascii="Times New Roman" w:hAnsi="Times New Roman"/>
                <w:sz w:val="16"/>
                <w:szCs w:val="16"/>
              </w:rPr>
              <w:t>20.05.2014 г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ГРАНД СВЯЗЬ СЕРВИС» к дисциплинарной ответственности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ГРАНД СВЯЗЬ СЕРВИС» меру дисциплинарного воздействия в виде приостановления действия свидетельства № 0979.01-2011-7733503054-C-009о допуске к работам, которые оказывают влияние на безопасность объектов капитального строительства, на срок до 19.05.2014 г. в отношении следующих видов работ: Подготовительные работы (2.1; 2.2; 2.4); Земляные работы (3.1; 3.5; 3.7); Устройство внутренних инженерных систем и оборудования зданий и сооружений (15.4; 15.5; 15.6);  Устройство наружных электрических сетей и линий связи (20.1; 20.12; 20.13); Монтажные работы (23.33); Пусконаладочные работы (24.10; 24.11; 24.12.; 24.14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.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ГРАНД СВЯЗЬ СЕРВИС» нарушений, послуживших основанием для приостановления действия свидетельства о допуске, назначить на 20.05.2014 г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3F026D" w:rsidRPr="00CA5C74" w:rsidTr="00505722">
        <w:tc>
          <w:tcPr>
            <w:tcW w:w="567" w:type="dxa"/>
          </w:tcPr>
          <w:p w:rsidR="003F026D" w:rsidRPr="00CA5C74" w:rsidRDefault="003F026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3F026D" w:rsidRPr="00CA5C74" w:rsidRDefault="003F026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, ИНН 77175735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3F026D" w:rsidRPr="00CA5C74" w:rsidRDefault="003F026D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3F026D" w:rsidRPr="00CA5C74" w:rsidRDefault="003F026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3F026D" w:rsidRPr="00CA5C74" w:rsidRDefault="003F026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F026D" w:rsidRPr="00CA5C74" w:rsidRDefault="009727F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9.07-2009-7717573520-C-009 о допуске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3); Земляные работы (3.2; 3.6; 3.7); Свайные работы. Закрепление грунтов (5.1; 5.2; 5.3; 5.4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5; 12.7; 12.8; 12.9; 12.10; 12.12); Устройство внутренних инженерных систем и оборудования зданий и сооружений (15.3); Устройство наружных сетей водопровода (16.1; 16.2; 16.3; 16.4);  Устройство наружных сетей канализации (17.1; 17.2; 17.3; 17.4; 17.5; 17.6; 17.7); Устройство наружных сетей теплоснабжения (18.1; 18.2; 18.3; 18.4); Устройство наружных сетей газоснабжения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9.4; 19.5; 19.6; 19.7; 19.8; 19.9; 19.10)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ойство наружных электрических сетей и линий связи (20.2; 20.5; 20.8; 20.10; 20.12); Монтажные работы (23.1; 23.2; 23.4; 23.11; 23.19; 23.20; 23.21; 23.22; 23.23; 23.32); Пусконаладочные работы (24.1; 24.2; 24.4; 24.5; 24.6; 24.8; 24.9; 24.20; 24.23; 24.25; 24.26; 24.29; 24.30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1;25.2; 25.4; 25.6; 25.7; 25.8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19.07-2009-7717573520-C-009 о допуске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3); Земляные работы (3.2; 3.6; 3.7); Свайные работы. Закрепление грунтов (5.1; 5.2; 5.3; 5.4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5; 12.7; 12.8; 12.9; 12.10; 12.12); Устройство внутренних инженерных систем и оборудования зданий и сооружений (15.3); Устройство наружных сетей водопровода (16.1; 16.2; 16.3; 16.4);  Устройство наружных сетей канализации (17.1; 17.2; 17.3; 17.4; 17.5; 17.6; 17.7); Устройство наружных сетей теплоснабжения (18.1; 18.2; 18.3; 18.4); Устройство наружных сетей газоснабжения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9.4; 19.5; 19.6; 19.7; 19.8; 19.9; 19.10); Устройство наружных электрических сетей и линий связи (20.2; 20.5; 20.8; 20.10; 20.12); Монтажные работы (23.1; 23.2; 23.4; 23.11; 23.19; 23.20; 23.21; 23.22; 23.23; 23.32); Пусконаладочные работы (24.1; 24.2; 24.4; 24.5; 24.6; 24.8; 24.9; 24.20; 24.23; 24.25; 24.26; 24.29; 24.30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1;25.2; 25.4; 25.6; 25.7; 25.8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CA5C74" w:rsidTr="00505722">
        <w:tc>
          <w:tcPr>
            <w:tcW w:w="567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ЛЕДЭКО», ИНН 773379497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24.01.2014 г., 18.02.2014 г.,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395" w:type="dxa"/>
          </w:tcPr>
          <w:p w:rsidR="009727F2" w:rsidRPr="00CA5C74" w:rsidRDefault="009727F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727F2" w:rsidRPr="00CA5C74" w:rsidRDefault="009727F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ЛЕДЭКО» к дисциплинарной ответственности.</w:t>
            </w:r>
          </w:p>
          <w:p w:rsidR="009727F2" w:rsidRPr="00CA5C74" w:rsidRDefault="009727F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ЛЕДЭКО» меру дисциплинарного воздействия в виде приостановления действия свидетельства № 1017.01-2012-7733794974-С-009о допуске к работам, которые оказывают влияние на безопасность объектов капитального строительства, на срок до </w:t>
            </w:r>
            <w:r w:rsidR="00302F1B" w:rsidRPr="00CA5C74">
              <w:rPr>
                <w:rFonts w:ascii="Times New Roman" w:hAnsi="Times New Roman"/>
                <w:sz w:val="16"/>
                <w:szCs w:val="16"/>
              </w:rPr>
              <w:t xml:space="preserve">19.05.2014г.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Устройство внутренних инженерных систем и оборудования зданий и сооружений (15.5); Устройство наружных электрических сетей и линий связи (20.1; 20.2); Монтажные работы (23.6); Пусконаладочные работы (24.7; 24.8; 24.1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  <w:p w:rsidR="0011307A" w:rsidRPr="00CA5C74" w:rsidRDefault="009727F2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Заседание по проверке устранения ООО «ЛЕДЭКО» нарушений, послуживших основанием для приостановления действия свидетельства о допуске, назначить на </w:t>
            </w:r>
            <w:r w:rsidR="00302F1B" w:rsidRPr="00CA5C74">
              <w:rPr>
                <w:rFonts w:ascii="Times New Roman" w:hAnsi="Times New Roman"/>
                <w:sz w:val="16"/>
                <w:szCs w:val="16"/>
              </w:rPr>
              <w:t>20.05.2014г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ЛЕДЭКО» к дисциплинарной ответственности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ЛЕДЭКО» меру дисциплинарного воздействия в виде приостановления действия свидетельства № 1017.01-2012-7733794974-С-009о допуске к работам, которые оказывают влияние на безопасность объектов капитального строительства, на срок до 19.05.2014г. в отношении следующих видов работ: Устройство внутренних инженерных систем и оборудования зданий и сооружений (15.5); Устройство наружных электрических сетей и линий связи (20.1; 20.2); Монтажные работы (23.6); Пусконаладочные работы (24.7; 24.8; 24.1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  <w:p w:rsidR="00FA2D7D" w:rsidRPr="00CA5C74" w:rsidRDefault="00FA2D7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ЛЕДЭКО» нарушений, послуживших основанием для приостановления действия свидетельства о допуске, назначить на 20.05.2014г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CA5C74" w:rsidTr="00505722">
        <w:tc>
          <w:tcPr>
            <w:tcW w:w="567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, ИНН 7710470557, г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осква, 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385701" w:rsidRPr="00CA5C74" w:rsidRDefault="0038570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85701" w:rsidRPr="00CA5C74" w:rsidRDefault="003857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18-578-001 о допуске к работам, которые оказывают влияние на безопасность объектов капитального строительства, в отношении следующих видов работ: работы по устройству внутренних инженерных систем и оборудования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;р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аботы по монтажу наружных инженерных сетей и коммуникаций; работы по монтажу технологического оборудования; работы пусконаладочные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18-578-001 о допуске к работам, которые оказывают влияние на безопасность объектов капитального строительства, в отношении следующих видов работ: работы по устройству внутренних инженерных систем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оборудования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;р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аботы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о монтажу наружных инженерных сетей и коммуникаций; работы по монтажу технологического оборудования; работы пусконаладочные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CA5C74" w:rsidTr="00505722">
        <w:tc>
          <w:tcPr>
            <w:tcW w:w="567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осква, ИНН 7728534755,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385701" w:rsidRPr="00CA5C74" w:rsidRDefault="0038570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1307A" w:rsidRPr="00CA5C74" w:rsidRDefault="00385701" w:rsidP="00CA5C74">
            <w:pPr>
              <w:pStyle w:val="a6"/>
              <w:shd w:val="clear" w:color="auto" w:fill="FFFFFF" w:themeFill="background1"/>
              <w:tabs>
                <w:tab w:val="left" w:pos="564"/>
              </w:tabs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12.02-2009-7728534755-С-009 о допуске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ные работы (23.33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tabs>
                <w:tab w:val="left" w:pos="564"/>
              </w:tabs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12.02-2009-7728534755-С-009 о допуске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ные работы (23.33)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CA5C74" w:rsidTr="00505722">
        <w:tc>
          <w:tcPr>
            <w:tcW w:w="567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ФИРМА КОНТРАКТСТРОЙ», г. Москва, ИНН 7733547968, Положения о размере и порядке уплаты взносов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рка исполнения предписаний Дисциплинарного комитета от 18.02.2014 г.,18.03.2014 г. об обязательном устранении выявленных нарушений </w:t>
            </w:r>
          </w:p>
        </w:tc>
        <w:tc>
          <w:tcPr>
            <w:tcW w:w="4395" w:type="dxa"/>
          </w:tcPr>
          <w:p w:rsidR="00385701" w:rsidRPr="00CA5C74" w:rsidRDefault="0038570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370437" w:rsidRPr="00CA5C74" w:rsidRDefault="0037043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FC5A01" w:rsidRDefault="0037043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вынесения предупреждения</w:t>
            </w:r>
            <w:r w:rsidR="00FC5A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0437" w:rsidRPr="00CA5C74" w:rsidRDefault="00FC5A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</w:t>
            </w:r>
            <w:r w:rsidR="00370437" w:rsidRPr="00CA5C74">
              <w:rPr>
                <w:rFonts w:ascii="Times New Roman" w:hAnsi="Times New Roman"/>
                <w:sz w:val="16"/>
                <w:szCs w:val="16"/>
              </w:rPr>
              <w:t>19.05.2014г.</w:t>
            </w:r>
          </w:p>
          <w:p w:rsidR="00370437" w:rsidRPr="00CA5C74" w:rsidRDefault="00FC5A01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37043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370437" w:rsidRPr="00CA5C74">
              <w:rPr>
                <w:rFonts w:ascii="Times New Roman" w:hAnsi="Times New Roman"/>
                <w:sz w:val="16"/>
                <w:szCs w:val="16"/>
              </w:rPr>
              <w:t>ООО «ФИРМА КОНТРАКТСТРОЙ</w:t>
            </w:r>
            <w:r w:rsidR="0037043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370437" w:rsidRPr="00CA5C74" w:rsidRDefault="0037043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370437" w:rsidRPr="00CA5C74" w:rsidRDefault="0037043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C5A01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FC5A01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5A01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19.05.2014г.</w:t>
            </w:r>
          </w:p>
          <w:p w:rsidR="00FC5A01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ФИРМА КОНТРАКТСТРОЙ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067B78" w:rsidRPr="00CA5C74" w:rsidRDefault="00067B78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CA5C74" w:rsidTr="00505722">
        <w:tc>
          <w:tcPr>
            <w:tcW w:w="567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елиос-Строй»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. Москва, ИНН 7721799431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1307A" w:rsidRPr="00CA5C74" w:rsidRDefault="0011307A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1307A" w:rsidRPr="00CA5C74" w:rsidRDefault="0011307A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1307A" w:rsidRPr="00CA5C74" w:rsidRDefault="00D32FC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18.03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385701" w:rsidRPr="00CA5C74" w:rsidRDefault="0038570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85701" w:rsidRPr="00CA5C74" w:rsidRDefault="003857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Гелиос-Строй» к дисциплинарной ответственности.</w:t>
            </w:r>
          </w:p>
          <w:p w:rsidR="00385701" w:rsidRPr="00CA5C74" w:rsidRDefault="003857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Гелиос-Строй» меру дисциплинарного воздействия в виде приостановления действия свидетельства № 1033.01-2013-7721799431-С-009о допуске к работам, которые оказывают влияние на безопасность объектов капитального строительства, на срок до </w:t>
            </w:r>
            <w:r w:rsidR="00974FD7" w:rsidRPr="00CA5C74">
              <w:rPr>
                <w:rFonts w:ascii="Times New Roman" w:hAnsi="Times New Roman"/>
                <w:sz w:val="16"/>
                <w:szCs w:val="16"/>
              </w:rPr>
              <w:t xml:space="preserve">19.05.2014 г.,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отношении следующих видов работ: Подготовительные работы (2.1; 2.2; 2.4); Земляные работы (3.1; 3.2; 3.3; 3.5; 3.7); Устройство скважин (4.2; 4.3);  Свайные работы.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Закрепление грунтов (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17.5; 17.6; 17.7).</w:t>
            </w:r>
            <w:proofErr w:type="gramEnd"/>
          </w:p>
          <w:p w:rsidR="0011307A" w:rsidRPr="00CA5C74" w:rsidRDefault="003857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Гелиос-Строй» нарушений, послуживших основанием для приостановления действия свидетельства о допуске, назначить на </w:t>
            </w:r>
            <w:r w:rsidR="00974FD7" w:rsidRPr="00CA5C74">
              <w:rPr>
                <w:rFonts w:ascii="Times New Roman" w:hAnsi="Times New Roman"/>
                <w:sz w:val="16"/>
                <w:szCs w:val="16"/>
              </w:rPr>
              <w:t>20.05.2014г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Гелиос-Строй» к дисциплинарной ответственности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Гелиос-Строй» меру дисциплинарного воздействия в виде приостановления действия свидетельства № 1033.01-2013-7721799431-С-009о допуске к работам, которые оказывают влияние на безопасность объектов капитального строительства, на срок до 19.05.2014 г., в отношении следующих видов работ: Подготовительные работы (2.1; 2.2; 2.4); Земляные работы (3.1; 3.2; 3.3; 3.5; 3.7); Устройство скважин (4.2; 4.3);  Свайные работы.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Закрепление грунтов (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7.2; 17.3; 17.4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17.5; 17.6; 17.7).</w:t>
            </w:r>
            <w:proofErr w:type="gramEnd"/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Гелиос-Строй» нарушений, послуживших основанием для приостановления действия свидетельства о допуске, назначить на 20.05.2014г.</w:t>
            </w:r>
          </w:p>
          <w:p w:rsidR="00E64420" w:rsidRPr="00CA5C74" w:rsidRDefault="00E64420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32FC2" w:rsidRPr="00CA5C74" w:rsidTr="00505722">
        <w:tc>
          <w:tcPr>
            <w:tcW w:w="567" w:type="dxa"/>
          </w:tcPr>
          <w:p w:rsidR="00D32FC2" w:rsidRPr="00CA5C74" w:rsidRDefault="00D32FC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10" w:type="dxa"/>
          </w:tcPr>
          <w:p w:rsidR="00D32FC2" w:rsidRPr="00CA5C74" w:rsidRDefault="00D32FC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Мега-Проект»,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. Москва, ИНН 77075781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D32FC2" w:rsidRPr="00CA5C74" w:rsidRDefault="00D32FC2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32FC2" w:rsidRPr="00CA5C74" w:rsidRDefault="00D32FC2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32FC2" w:rsidRPr="00CA5C74" w:rsidRDefault="00D32FC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D32FC2" w:rsidRPr="00CA5C74" w:rsidRDefault="00D32FC2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18.03.2014 г. об обязательном устранении выявленных нарушений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A5673" w:rsidRPr="00CA5C74" w:rsidRDefault="00CA5673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="00581E4C" w:rsidRPr="00CA5C74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FC5A01" w:rsidRDefault="00CA5673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="00581E4C" w:rsidRPr="00CA5C74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</w:t>
            </w:r>
            <w:r w:rsidR="00FC5A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A5673" w:rsidRPr="00CA5C74" w:rsidRDefault="00FC5A0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</w:t>
            </w:r>
            <w:r w:rsidR="00CA5673" w:rsidRPr="00CA5C74">
              <w:rPr>
                <w:rFonts w:ascii="Times New Roman" w:hAnsi="Times New Roman"/>
                <w:sz w:val="16"/>
                <w:szCs w:val="16"/>
              </w:rPr>
              <w:t>род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Мега-Проек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</w:t>
            </w:r>
            <w:r w:rsidR="00CA5673" w:rsidRPr="00CA5C74">
              <w:rPr>
                <w:rFonts w:ascii="Times New Roman" w:hAnsi="Times New Roman"/>
                <w:sz w:val="16"/>
                <w:szCs w:val="16"/>
              </w:rPr>
              <w:t>до 19.05.2014 г.</w:t>
            </w:r>
          </w:p>
          <w:p w:rsidR="00CA5673" w:rsidRPr="00CA5C74" w:rsidRDefault="00FC5A01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CA5673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CA5673" w:rsidRPr="00CA5C74">
              <w:rPr>
                <w:rFonts w:ascii="Times New Roman" w:hAnsi="Times New Roman"/>
                <w:sz w:val="16"/>
                <w:szCs w:val="16"/>
              </w:rPr>
              <w:t>ООО «</w:t>
            </w:r>
            <w:r w:rsidR="00581E4C" w:rsidRPr="00CA5C74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="00CA5673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CA5673" w:rsidRPr="00CA5C74" w:rsidRDefault="00CA5673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A5673" w:rsidRPr="00CA5C74" w:rsidRDefault="00CA5673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C5A01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Мега-Проект» к дисциплинарной ответственности.</w:t>
            </w:r>
          </w:p>
          <w:p w:rsidR="00FC5A01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Мега-Проект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5A01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род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Мега-Проек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до 19.05.2014 г.</w:t>
            </w:r>
          </w:p>
          <w:p w:rsidR="00AB7D4C" w:rsidRPr="00CA5C74" w:rsidRDefault="00FC5A01" w:rsidP="00FC5A01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Мега-Проект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D32FC2" w:rsidRPr="00CA5C74" w:rsidRDefault="00CA5673" w:rsidP="00FC5A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240029" w:rsidRPr="00CA5C74" w:rsidTr="00505722">
        <w:tc>
          <w:tcPr>
            <w:tcW w:w="567" w:type="dxa"/>
          </w:tcPr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АВЕРС-21», Московская область, ИНН 5022029997, Правил контроля в области саморегулирования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240029" w:rsidRPr="00CA5C74" w:rsidRDefault="0024002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240029" w:rsidRPr="00CA5C74" w:rsidRDefault="0024002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40029" w:rsidRPr="00CA5C74" w:rsidRDefault="0024002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240029" w:rsidRPr="00CA5C74" w:rsidRDefault="00240029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, 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240029" w:rsidRPr="00CA5C74" w:rsidRDefault="00240029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18.03.2014 г</w:t>
            </w:r>
            <w:r w:rsidR="000673B1" w:rsidRPr="00CA5C74">
              <w:rPr>
                <w:rFonts w:ascii="Times New Roman" w:hAnsi="Times New Roman"/>
                <w:sz w:val="16"/>
                <w:szCs w:val="16"/>
              </w:rPr>
              <w:t>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40029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АВЕРС-21» к дисциплинарной ответственности.</w:t>
            </w:r>
          </w:p>
          <w:p w:rsidR="000673B1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АВЕРС-21» меру дисциплинарного воздействия в виде приостановления действия свидетельства № 0494.03-2009-5022029997-C-009 о допуске к работам, которые оказывают влияние на безопасность объектов капитального строительства, на срок до </w:t>
            </w:r>
            <w:r w:rsidR="00DD2B12" w:rsidRPr="00CA5C74">
              <w:rPr>
                <w:rFonts w:ascii="Times New Roman" w:hAnsi="Times New Roman"/>
                <w:sz w:val="16"/>
                <w:szCs w:val="16"/>
              </w:rPr>
              <w:t>19.0</w:t>
            </w:r>
            <w:r w:rsidR="00FB74F8">
              <w:rPr>
                <w:rFonts w:ascii="Times New Roman" w:hAnsi="Times New Roman"/>
                <w:sz w:val="16"/>
                <w:szCs w:val="16"/>
              </w:rPr>
              <w:t>5.2014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Монтаж металлических конструкций (10.1; 10.4; 10.5; 10.6); Устройство наружных электрических сетей и линий связи (20.2; 20.8; 20.10; 20.12); Пусконаладочные работы (24.4; 24.5; 24.6; 24.9).</w:t>
            </w:r>
          </w:p>
          <w:p w:rsidR="000673B1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АВЕРС-21» нарушений, послуживших основанием для приостановления действия свидетельства о допуске, назначить на </w:t>
            </w:r>
            <w:r w:rsidR="00DD2B12" w:rsidRPr="00CA5C74">
              <w:rPr>
                <w:rFonts w:ascii="Times New Roman" w:hAnsi="Times New Roman"/>
                <w:sz w:val="16"/>
                <w:szCs w:val="16"/>
              </w:rPr>
              <w:t>20.05.2014г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АВЕРС-21» к дисциплинарной ответственности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АВЕРС-21» меру дисциплинарного воздействия в виде приостановления действия свидетельства № 0494.03-2009-5022029997-C-009 о допуске к работам, которые оказывают влияние на безопасность объектов капитального строительства, на срок до 19.05.2014г. в отношении следующих видов работ: Монтаж металлических конструкций (10.1; 10.4; 10.5; 10.6); Устройство наружных электрических сетей и линий связи (20.2; 20.8; 20.10; 20.12); Пусконаладочные работы (24.4; 24.5; 24.6; 24.9)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АВЕРС-21» нарушений, послуживших основанием для приостановления действия свидетельства о допуске, назначить на 20.05.2014г.</w:t>
            </w:r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648F0" w:rsidRPr="00CA5C74" w:rsidTr="00505722">
        <w:tc>
          <w:tcPr>
            <w:tcW w:w="567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Компания «Гарантия строй», Московская область, ИНН 504009254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</w:tc>
        <w:tc>
          <w:tcPr>
            <w:tcW w:w="4395" w:type="dxa"/>
          </w:tcPr>
          <w:p w:rsidR="00ED6674" w:rsidRPr="00CA5C74" w:rsidRDefault="00ED667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673B1" w:rsidRPr="00CA5C74" w:rsidRDefault="00ED667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Компания «Гарантия 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03.09-2009-5040092543-C-009 о допуске ООО «Компания «Гарантия 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*; 2.2*; 2.3*; 2.4*); Земляные работы (3.1*; 3.2*; 3.3*; 3.5*; 3.6*; 3.7*); Свайные работы.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Закрепление грунтов (5.3*; 5.4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); Монтаж металлических конструкций (10.1*; 10.5*; 10.6*); Монтаж деревянных конструкций (11.1*; 11.2*); Защита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строительных конструкций, трубопроводов и оборудования (кроме магистральных и промысловых трубопроводов) (12.1*;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 Устройство наружных сетей водопровода (16.1*; 16.2*; 16.3*; 16.4*); Устройство наружных сетей канализации (17.1*; 17.2*; 17.3*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7.4*; 17.7*); Устройство наружных сетей теплоснабжения (18.1*; 18.2*; 18.3*; 18.4*; 18.5*); 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5*; 20.8*; 20.9*; 20.10*; 20.12*; 20.13*); Монтажные работы (23.1*; 23.2*; 23.4*; 23.5*; 23.6*; 23.32*);Пусконаладочные работы (24.1*; 24.2*; 24.5*; 24.6*; 24.7*; 24.8*; 24.10*; 24.21*; 24.22*; 24.26*; 24.29*; 24.30*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1*; 25.2*; 25.4*; 25.6*; 25.7*; 25.8*); Устройство мостов, эстакад и путепроводов (29.1*; 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;32.4*; 32.5*; 32.6*; 32.7*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.</w:t>
            </w:r>
            <w:proofErr w:type="gramEnd"/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Компания «Гарантия 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03.09-2009-5040092543-C-009 о допуске ООО «Компания «Гарантия 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*; 2.2*; 2.3*; 2.4*); Земляные работы (3.1*; 3.2*; 3.3*; 3.5*; 3.6*; 3.7*); Свайные работы.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Закрепление грунтов (5.3*; 5.4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); Монтаж металлических конструкций (10.1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 Устройство наружных сетей водопровода (16.1*; 16.2*; 16.3*; 16.4*); Устройство наружных сетей канализации (17.1*; 17.2*; 17.3*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7.4*; 17.7*); Устройство наружных сетей теплоснабжения (18.1*; 18.2*; 18.3*; 18.4*; 18.5*); 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5*; 20.8*; 20.9*; 20.10*; 20.12*; 20.13*); Монтажные работы (23.1*; 23.2*; 23.4*; 23.5*; 23.6*; 23.32*);Пусконаладочные работы (24.1*; 24.2*; 24.5*; 24.6*; 24.7*; 24.8*; 24.10*; 24.21*; 24.22*; 24.26*; 24.29*; 24.30*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1*; 25.2*; 25.4*; 25.6*; 25.7*; 25.8*); Устройство мостов, эстакад и путепроводов (29.1*; 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;32.4*; 32.5*; 32.6*; 32.7*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ем (генеральным подрядчиком) (33.2*; 33.2.1*; 33.2.2*; 33.2.4*; 33.2.6*; 33.2.7*; 33.3*; 33.4*; 33.5*; 33.6*; 33.7*).</w:t>
            </w:r>
            <w:proofErr w:type="gramEnd"/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648F0" w:rsidRPr="00CA5C74" w:rsidTr="00505722">
        <w:tc>
          <w:tcPr>
            <w:tcW w:w="567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Р.О.С.А.», Владимирская область, ИНН 3334006350, Правил контроля в области саморегулирования.</w:t>
            </w:r>
          </w:p>
        </w:tc>
        <w:tc>
          <w:tcPr>
            <w:tcW w:w="1168" w:type="dxa"/>
          </w:tcPr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ED6674" w:rsidRPr="00CA5C74" w:rsidRDefault="00ED667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648F0" w:rsidRPr="00CA5C74" w:rsidRDefault="00ED6674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Р.О.С.А.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54.05-2009-3334006350-C-009 о допуске ООО «Р.О.С.А.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Подготовительные работы (2.1; 2.2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Земляные работы (3.7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Монтаж сборных бетонных и железобетонных конструкций (7.1; 7.2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6; 12.8; 12.9; 12.10; 12.12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)</w:t>
            </w:r>
            <w:proofErr w:type="gramEnd"/>
            <w:r w:rsidR="003728EB" w:rsidRPr="00CA5C74">
              <w:rPr>
                <w:rFonts w:ascii="Times New Roman" w:hAnsi="Times New Roman"/>
                <w:sz w:val="16"/>
                <w:szCs w:val="16"/>
              </w:rPr>
              <w:t>;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3; 17.4; 17.7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Р.О.С.А.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54.05-2009-3334006350-C-009 о допуске ООО «Р.О.С.А.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Подготовительные работы (2.1; 2.2); Земляные работы (3.7); Устройство бетонных и железобетонных монолитных конструкций (6.1; 6.2; 6.3);  Монтаж сборных бетонных и железобетонных конструкций (7.1; 7.2); Монтаж металлических конструкций (10.1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5; 12.6; 12.8; 12.9; 12.10; 12.12); Устройство внутренних инженерных систем и оборудования зданий и сооружений (15.1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Устройство наружных сетей водопровода (16.1; 16.2; 16.3; 16.4); Устройство наружных сетей канализации (17.3; 17.4; 17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648F0" w:rsidRPr="00CA5C74" w:rsidTr="00505722">
        <w:tc>
          <w:tcPr>
            <w:tcW w:w="567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, Ростовская область, ИНН 6150056130, Правил контроля в области саморегулирования.</w:t>
            </w:r>
          </w:p>
        </w:tc>
        <w:tc>
          <w:tcPr>
            <w:tcW w:w="1168" w:type="dxa"/>
          </w:tcPr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E648F0" w:rsidRPr="00CA5C74" w:rsidRDefault="00E648F0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48F0" w:rsidRPr="00CA5C74" w:rsidRDefault="00E648F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3.2014 г., об обязательном устранении выявленных нарушений</w:t>
            </w: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673B1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673B1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732.03-2010-6150056130-C-009 о допуске к работам, которые оказывают влияние на безопасность объектов капитального строительства, на срок до </w:t>
            </w:r>
            <w:r w:rsidR="00FB74F8">
              <w:rPr>
                <w:rFonts w:ascii="Times New Roman" w:hAnsi="Times New Roman"/>
                <w:sz w:val="16"/>
                <w:szCs w:val="16"/>
              </w:rPr>
              <w:t>19.05.2014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Монтаж металлических конструкций (10.1; 10.2; 10.3; 10.4; 10.5; 10.6).</w:t>
            </w:r>
          </w:p>
          <w:p w:rsidR="00E648F0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DD2B12" w:rsidRPr="00CA5C74">
              <w:rPr>
                <w:rFonts w:ascii="Times New Roman" w:hAnsi="Times New Roman"/>
                <w:sz w:val="16"/>
                <w:szCs w:val="16"/>
              </w:rPr>
              <w:t>20.05.2014г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32.03-2010-6150056130-C-009 о допуске к работам, которые оказывают влияние на безопасность объектов капитального строите</w:t>
            </w:r>
            <w:r w:rsidR="00FB74F8">
              <w:rPr>
                <w:rFonts w:ascii="Times New Roman" w:hAnsi="Times New Roman"/>
                <w:sz w:val="16"/>
                <w:szCs w:val="16"/>
              </w:rPr>
              <w:t>льства, на срок до 19.05.2014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 Монтаж металлических конструкций (10.1; 10.2; 10.3; 10.4; 10.5; 10.6)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0.05.2014г.</w:t>
            </w:r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3C3B67" w:rsidRPr="00CA5C74" w:rsidTr="00505722">
        <w:tc>
          <w:tcPr>
            <w:tcW w:w="567" w:type="dxa"/>
          </w:tcPr>
          <w:p w:rsidR="003C3B67" w:rsidRPr="00CA5C74" w:rsidRDefault="003C3B6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3C3B67" w:rsidRPr="00CA5C74" w:rsidRDefault="003C3B6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ЭЛЕКТРОСТРОЙМОНТАЖ», Астраханская область, ИНН 3015067010, Правил контроля в области саморегулирования.</w:t>
            </w:r>
          </w:p>
        </w:tc>
        <w:tc>
          <w:tcPr>
            <w:tcW w:w="1168" w:type="dxa"/>
          </w:tcPr>
          <w:p w:rsidR="003C3B67" w:rsidRPr="00CA5C74" w:rsidRDefault="003C3B67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C3B67" w:rsidRPr="00CA5C74" w:rsidRDefault="003C3B67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3C3B67" w:rsidRPr="00CA5C74" w:rsidRDefault="003C3B6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3C3B67" w:rsidRPr="00CA5C74" w:rsidRDefault="003C3B6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  <w:p w:rsidR="003C3B67" w:rsidRPr="00CA5C74" w:rsidRDefault="003C3B6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3728EB" w:rsidRPr="00CA5C74" w:rsidRDefault="003728EB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C3B67" w:rsidRPr="00CA5C74" w:rsidRDefault="00B964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О </w:t>
            </w:r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«ЭЛЕКТРОСТРОЙМОНТАЖ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54.06-2009-3015067010-C-009 о допуске ООО «ЭЛЕКТРОСТРОЙМОНТАЖ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3; 3.5; 3.7); Свайные работы. </w:t>
            </w:r>
            <w:proofErr w:type="gramStart"/>
            <w:r w:rsidR="003728EB" w:rsidRPr="00CA5C74">
              <w:rPr>
                <w:rFonts w:ascii="Times New Roman" w:hAnsi="Times New Roman"/>
                <w:sz w:val="16"/>
                <w:szCs w:val="16"/>
              </w:rPr>
              <w:t>Закрепление грунтов (5.1; 5.3; 5.4; 5.8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3; 10.4; 10.5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 12.2; 12.3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</w:t>
            </w:r>
            <w:proofErr w:type="gramStart"/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17.6; 17.7); Устройство наружных электрических сетей и линий связи (20.1; 20.2; 20.5; 20.8; 20.9; 20.10; 20.12); Монтажные работы (23.1; 23.4; 23.5; 23.6; 23.19; 23.20; 23.28; 23.30; 23.32); Пусконаладочные работы (24.1; 24.3; 24.4; 24.5; 24.6; 24.7; 24.8; 24.9; 24.10; 24.11; 24.12.); Устройство автомобильных дорог и </w:t>
            </w:r>
            <w:proofErr w:type="spellStart"/>
            <w:r w:rsidR="003728EB"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3728EB" w:rsidRPr="00CA5C74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proofErr w:type="gramEnd"/>
            <w:r w:rsidR="003728EB" w:rsidRPr="00CA5C7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ЭЛЕКТРОСТРОЙМОНТАЖ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54.06-2009-3015067010-C-009 о допуске ООО «ЭЛЕКТРОСТРОЙМОНТАЖ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3; 3.5; 3.7); Свайные работы.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Закрепление грунтов (5.1; 5.3; 5.4; 5.8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3; 10.4; 10.5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12.2; 12.3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17.6; 17.7); Устройство наружных электрических сетей и линий связи (20.1; 20.2; 20.5; 20.8; 20.9; 20.10; 20.12); Монтажные работы (23.1; 23.4; 23.5; 23.6; 23.19; 23.20; 23.28; 23.30; 23.32); Пусконаладочные работы (24.1;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4.3; 24.4; 24.5; 24.6; 24.7; 24.8; 24.9; 24.10; 24.11; 24.12.); Устройство автомобильных дорог и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.</w:t>
            </w:r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A702F5" w:rsidRPr="00CA5C74" w:rsidTr="00505722">
        <w:tc>
          <w:tcPr>
            <w:tcW w:w="567" w:type="dxa"/>
          </w:tcPr>
          <w:p w:rsidR="00A702F5" w:rsidRPr="00CA5C74" w:rsidRDefault="00A702F5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</w:tcPr>
          <w:p w:rsidR="00A702F5" w:rsidRPr="00CA5C74" w:rsidRDefault="00A702F5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роизводственно-коммерческая фирма «Заря», Ульяновская область, ИНН 7302001980, Правил контроля в области саморегулирования.</w:t>
            </w:r>
          </w:p>
        </w:tc>
        <w:tc>
          <w:tcPr>
            <w:tcW w:w="1168" w:type="dxa"/>
          </w:tcPr>
          <w:p w:rsidR="00A702F5" w:rsidRPr="00CA5C74" w:rsidRDefault="00A702F5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A702F5" w:rsidRPr="00CA5C74" w:rsidRDefault="00A702F5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702F5" w:rsidRPr="00CA5C74" w:rsidRDefault="00A702F5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702F5" w:rsidRPr="00CA5C74" w:rsidRDefault="00A702F5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03.2014 г.).</w:t>
            </w:r>
          </w:p>
          <w:p w:rsidR="00A702F5" w:rsidRPr="00CA5C74" w:rsidRDefault="00A702F5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673B1" w:rsidRPr="00CA5C74" w:rsidRDefault="000673B1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702F5" w:rsidRPr="00CA5C74" w:rsidRDefault="000673B1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ООО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3AE" w:rsidRPr="00CA5C74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»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FD53AE" w:rsidRPr="00CA5C74">
              <w:rPr>
                <w:rFonts w:ascii="Times New Roman" w:hAnsi="Times New Roman"/>
                <w:sz w:val="16"/>
                <w:szCs w:val="16"/>
              </w:rPr>
              <w:t>0606.05-2009-7302001980-C-009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о допуске ООО </w:t>
            </w:r>
            <w:r w:rsidR="00FD53AE" w:rsidRPr="00CA5C74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»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FD53AE" w:rsidRPr="00CA5C74">
              <w:rPr>
                <w:rFonts w:ascii="Times New Roman" w:hAnsi="Times New Roman"/>
                <w:sz w:val="16"/>
                <w:szCs w:val="16"/>
              </w:rPr>
              <w:t>Подготовительные работы (2.1; 2.4); Земляные работы (3.1; 3.5); Устройство бетонных и железобетонных монолитных конструкций (6.1; 6.2; 6.3); Работы по устройству каменных конструкций (9.2); Монтаж металлических конструкций (10.1; 10.5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5; 12.9; 12.10; 12.11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; 16.2; 16.3; 16.4); Устройство наружных сетей канализации (17.1; 17.3; 17.4; 17.7); Устройство наружных электрических сетей и линий связи (20.1; 20.12).</w:t>
            </w:r>
          </w:p>
          <w:p w:rsidR="00E64420" w:rsidRPr="00CA5C74" w:rsidRDefault="00E64420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E64420" w:rsidRPr="00CA5C74" w:rsidRDefault="00E64420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производственно-коммерческая фирма «Заря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06.05-2009-7302001980-C-009о допуске ООО производственно-коммерческая фирма «Заря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4); Земляные работы (3.1; 3.5); Устройство бетонных и железобетонных монолитных конструкций (6.1; 6.2; 6.3); Работы по устройству каменных конструкций (9.2); Монтаж металлических конструкций (10.1; 10.5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5; 12.9; 12.10; 12.11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; 16.2; 16.3; 16.4); Устройство наружных сетей канализации (17.1; 17.3; 17.4; 17.7); Устройство наружных электрических сетей и линий связи (20.1; 20.12).</w:t>
            </w:r>
          </w:p>
          <w:p w:rsidR="00E64420" w:rsidRPr="00CA5C74" w:rsidRDefault="00E64420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70E08" w:rsidRPr="00CA5C74" w:rsidTr="00505722">
        <w:tc>
          <w:tcPr>
            <w:tcW w:w="567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МПС-САКСЭС», Республика Мордовия, ИНН 132621834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</w:t>
            </w:r>
            <w:r w:rsidR="00FD53AE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395" w:type="dxa"/>
          </w:tcPr>
          <w:p w:rsidR="00170E08" w:rsidRPr="00CA5C74" w:rsidRDefault="00FD53AE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E68EA" w:rsidRPr="00CA5C74" w:rsidRDefault="00DB214D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</w:t>
            </w:r>
            <w:r w:rsidR="004E68EA" w:rsidRPr="00CA5C74">
              <w:rPr>
                <w:rFonts w:ascii="Times New Roman" w:hAnsi="Times New Roman"/>
                <w:sz w:val="16"/>
                <w:szCs w:val="16"/>
              </w:rPr>
              <w:t>В связи с неисполнением предписаний об обязательном устранении выявленных нарушений привлечь ООО «МПС-САКСЭС» к дисциплинарной ответственности.</w:t>
            </w:r>
          </w:p>
          <w:p w:rsidR="004E68EA" w:rsidRPr="00CA5C74" w:rsidRDefault="00DB214D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</w:t>
            </w:r>
            <w:r w:rsidR="004E68EA" w:rsidRPr="00CA5C74">
              <w:rPr>
                <w:rFonts w:ascii="Times New Roman" w:hAnsi="Times New Roman"/>
                <w:sz w:val="16"/>
                <w:szCs w:val="16"/>
              </w:rPr>
              <w:t>Применить к ООО «МПС-САКСЭС» меру дисциплинарного воздействия в виде приостановления действия свидетельства № 0963.02-2011-1326218240-C-009 о допуске к работам, которые оказывают влияние на безопасность объектов капитального строительства, на срок до 19.05.2014г. в отношении следующих видов работ: Монтаж металлических конструкций (10.1), Устройство кровель (13.1; 13.2; 13.3), 3. Фасадные работы (14.1; 14.2).</w:t>
            </w:r>
          </w:p>
          <w:p w:rsidR="003C17D0" w:rsidRPr="00CA5C74" w:rsidRDefault="004E68EA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ПС-САКСЭС» нарушений, послуживших основанием для приостановления действия свидетельства о допуске назначить на 20.05.2014г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B7D4C" w:rsidRPr="00CA5C74" w:rsidRDefault="00AB7D4C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В связи с неисполнением предписаний об обязательном устранении выявленных нарушений привлечь ООО «МПС-САКСЭС» к дисциплинарной ответственности.</w:t>
            </w:r>
          </w:p>
          <w:p w:rsidR="00AB7D4C" w:rsidRPr="00CA5C74" w:rsidRDefault="00AB7D4C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Применить к ООО «МПС-САКСЭС» меру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воздействия в виде приостановления действия свидетельства № 0963.02-2011-1326218240-C-009 о допуске к работам, которые оказывают влияние на безопасность объектов капитального строительства, на срок до 19.05.2014г. в отношении следующих видов работ: Монтаж металлических конструкций (10.1), Устройство кровель (13.1; 13.2; 13.3), Фасадные работы (14.1; 14.2).</w:t>
            </w:r>
          </w:p>
          <w:p w:rsidR="00AB7D4C" w:rsidRPr="00CA5C74" w:rsidRDefault="00AB7D4C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ПС-САКСЭС» нарушений, послуживших основанием для приостановления д</w:t>
            </w:r>
            <w:r w:rsidR="00FB74F8">
              <w:rPr>
                <w:rFonts w:ascii="Times New Roman" w:hAnsi="Times New Roman"/>
                <w:sz w:val="16"/>
                <w:szCs w:val="16"/>
              </w:rPr>
              <w:t>ействия свидетельства о допуске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назначить на 20.05.2014г.</w:t>
            </w:r>
          </w:p>
          <w:p w:rsidR="00AB7D4C" w:rsidRPr="00CA5C74" w:rsidRDefault="00AB7D4C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70E08" w:rsidRPr="00CA5C74" w:rsidTr="00505722">
        <w:tc>
          <w:tcPr>
            <w:tcW w:w="567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БАШЭНЕРГОСЕРВИС», Республика Башкортостан, ИНН 0277024869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8108C5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об обязательном устранении выявленных нарушений </w:t>
            </w:r>
          </w:p>
        </w:tc>
        <w:tc>
          <w:tcPr>
            <w:tcW w:w="4395" w:type="dxa"/>
          </w:tcPr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БАШЭНЕРГОСЕРВИС» к дисциплинарной ответственности.</w:t>
            </w:r>
          </w:p>
          <w:p w:rsidR="00FB74F8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БАШЭНЕРГОСЕРВИС» меру дисциплинарного воздействия </w:t>
            </w:r>
            <w:r w:rsidR="00FB74F8">
              <w:rPr>
                <w:rFonts w:ascii="Times New Roman" w:hAnsi="Times New Roman"/>
                <w:sz w:val="16"/>
                <w:szCs w:val="16"/>
              </w:rPr>
              <w:t>в виде вынесения предупреждения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БАШЭНЕРГОСЕРВИС»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9.05.2014 г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>ООО «БАШЭНЕРГОСЕРВИС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БАШЭНЕРГОСЕРВИС» к дисциплинарной ответственности.</w:t>
            </w:r>
          </w:p>
          <w:p w:rsidR="00FB74F8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2. Применить к ООО «БАШЭНЕРГОСЕРВИС» меру дисциплинарного воздействия </w:t>
            </w:r>
            <w:r>
              <w:rPr>
                <w:rFonts w:ascii="Times New Roman" w:hAnsi="Times New Roman"/>
                <w:sz w:val="16"/>
                <w:szCs w:val="16"/>
              </w:rPr>
              <w:t>в виде вынесения предупреждения.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БАШЭНЕРГОСЕРВИС» выявленных нарушений до 19.05.2014 г.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БАШЭНЕРГОСЕРВИС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9320D7" w:rsidRPr="00CA5C74" w:rsidRDefault="009320D7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70E08" w:rsidRPr="00CA5C74" w:rsidTr="00505722">
        <w:tc>
          <w:tcPr>
            <w:tcW w:w="567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, Красноярский край, ИНН 2464042364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</w:t>
            </w:r>
            <w:r w:rsidR="008108C5" w:rsidRPr="00CA5C74">
              <w:rPr>
                <w:rFonts w:ascii="Times New Roman" w:hAnsi="Times New Roman"/>
                <w:sz w:val="16"/>
                <w:szCs w:val="16"/>
              </w:rPr>
              <w:t>18.03.2014 г.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395" w:type="dxa"/>
          </w:tcPr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 к дисциплинарной ответственности.</w:t>
            </w:r>
          </w:p>
          <w:p w:rsidR="00FB74F8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 меру дисциплинарного воздействия в виде вынесения предупреждения</w:t>
            </w:r>
            <w:r w:rsidR="00FB74F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9.05.2014 г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9320D7"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="009320D7" w:rsidRPr="00CA5C74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 к дисциплинарной ответственности.</w:t>
            </w:r>
          </w:p>
          <w:p w:rsidR="00FB74F8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» выявленных нарушений до 19.05.2014 г.</w:t>
            </w:r>
          </w:p>
          <w:p w:rsidR="006D3DDD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A5C74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170E08" w:rsidRPr="00CA5C74" w:rsidRDefault="009320D7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70E08" w:rsidRPr="00CA5C74" w:rsidTr="00505722">
        <w:trPr>
          <w:trHeight w:val="128"/>
        </w:trPr>
        <w:tc>
          <w:tcPr>
            <w:tcW w:w="567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proofErr w:type="gramStart"/>
            <w:r w:rsidRPr="00CA5C74">
              <w:rPr>
                <w:rFonts w:ascii="Times New Roman" w:hAnsi="Times New Roman"/>
                <w:sz w:val="16"/>
                <w:szCs w:val="16"/>
              </w:rPr>
              <w:t>«С</w:t>
            </w:r>
            <w:proofErr w:type="gramEnd"/>
            <w:r w:rsidRPr="00CA5C74">
              <w:rPr>
                <w:rFonts w:ascii="Times New Roman" w:hAnsi="Times New Roman"/>
                <w:sz w:val="16"/>
                <w:szCs w:val="16"/>
              </w:rPr>
              <w:t>троительная компания «Северный Квартал», Челябинская область, ИНН 74531931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70E08" w:rsidRPr="00CA5C74" w:rsidRDefault="00170E08" w:rsidP="00CA5C7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70E08" w:rsidRPr="00CA5C74" w:rsidRDefault="00170E08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й Дисциплинарного комитета от 18.02.2014 г.,18.03.2014 г. об обязательном устранении выявленных нарушений </w:t>
            </w:r>
          </w:p>
        </w:tc>
        <w:tc>
          <w:tcPr>
            <w:tcW w:w="4395" w:type="dxa"/>
          </w:tcPr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1. Привлечь ООО «Строительная компания «Северный Квартал» к дисциплинарной ответственности.</w:t>
            </w:r>
          </w:p>
          <w:p w:rsidR="00FB74F8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Строительная компания «Северный Квартал» меру дисциплинарного воздействия в виде вынесения предупреждения</w:t>
            </w:r>
            <w:r w:rsidR="00FB74F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срок устранения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Строительная компания «Северный Квартал»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до 19.05.2014г.</w:t>
            </w:r>
          </w:p>
          <w:p w:rsidR="009320D7" w:rsidRPr="00CA5C74" w:rsidRDefault="00FB74F8" w:rsidP="00CA5C74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="009320D7" w:rsidRPr="00CA5C74">
              <w:rPr>
                <w:rFonts w:ascii="Times New Roman" w:hAnsi="Times New Roman"/>
                <w:sz w:val="16"/>
                <w:szCs w:val="16"/>
              </w:rPr>
              <w:t>ООО «Строительная компания «Северный Квартал</w:t>
            </w:r>
            <w:r w:rsidR="009320D7"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9320D7" w:rsidRPr="00CA5C74" w:rsidRDefault="009320D7" w:rsidP="00CA5C7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9320D7" w:rsidRPr="00CA5C74" w:rsidRDefault="009320D7" w:rsidP="00CA5C7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 xml:space="preserve">1. Привлечь ООО «Строительная компания «Северный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lastRenderedPageBreak/>
              <w:t>Квартал» к дисциплинарной ответственности.</w:t>
            </w:r>
          </w:p>
          <w:p w:rsidR="00FB74F8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2. Применить к ООО «Строительная компания «Северный Квартал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74F8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срок устранения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 xml:space="preserve"> ООО «Строительная компания «Северный Квартал» выявленных нарушений до 19.05.2014г.</w:t>
            </w:r>
          </w:p>
          <w:p w:rsidR="006D3DDD" w:rsidRPr="00CA5C74" w:rsidRDefault="00FB74F8" w:rsidP="00FB74F8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Заседание по проверке исполнения </w:t>
            </w:r>
            <w:r w:rsidRPr="00CA5C74">
              <w:rPr>
                <w:rFonts w:ascii="Times New Roman" w:hAnsi="Times New Roman"/>
                <w:sz w:val="16"/>
                <w:szCs w:val="16"/>
              </w:rPr>
              <w:t>ООО «Строительная компания «Северный Квартал</w:t>
            </w:r>
            <w:r w:rsidRPr="00CA5C74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5.2014г.</w:t>
            </w:r>
          </w:p>
          <w:p w:rsidR="00170E08" w:rsidRPr="00CA5C74" w:rsidRDefault="009320D7" w:rsidP="00FB74F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A5C74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  <w:bookmarkStart w:id="0" w:name="_GoBack"/>
            <w:bookmarkEnd w:id="0"/>
          </w:p>
        </w:tc>
      </w:tr>
    </w:tbl>
    <w:p w:rsidR="00072871" w:rsidRPr="00CA5C74" w:rsidRDefault="00072871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72871" w:rsidRPr="00CA5C74" w:rsidRDefault="00072871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CA5C74" w:rsidRDefault="006E5D4B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A5C74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A5C74">
        <w:rPr>
          <w:rFonts w:ascii="Times New Roman" w:hAnsi="Times New Roman"/>
          <w:sz w:val="16"/>
          <w:szCs w:val="16"/>
        </w:rPr>
        <w:t xml:space="preserve">Председатель  </w:t>
      </w:r>
      <w:r w:rsidR="00065644">
        <w:rPr>
          <w:rFonts w:ascii="Times New Roman" w:hAnsi="Times New Roman"/>
          <w:sz w:val="16"/>
          <w:szCs w:val="16"/>
        </w:rPr>
        <w:t xml:space="preserve"> </w:t>
      </w:r>
    </w:p>
    <w:p w:rsidR="001C0DB8" w:rsidRPr="00CA5C74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A5C7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</w:t>
      </w:r>
      <w:r w:rsidR="0006564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CA5C74">
        <w:rPr>
          <w:rFonts w:ascii="Times New Roman" w:hAnsi="Times New Roman"/>
          <w:sz w:val="16"/>
          <w:szCs w:val="16"/>
        </w:rPr>
        <w:t xml:space="preserve">    Г.С. Михайлов</w:t>
      </w:r>
    </w:p>
    <w:p w:rsidR="00BF296B" w:rsidRPr="00CA5C74" w:rsidRDefault="00BF296B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A5C74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CA5C74" w:rsidRDefault="006E5D4B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A5C74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A5C74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A5C7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2C49C1" w:rsidRDefault="001C0DB8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A5C7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</w:t>
      </w:r>
      <w:r w:rsidR="0006564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CA5C74">
        <w:rPr>
          <w:rFonts w:ascii="Times New Roman" w:hAnsi="Times New Roman"/>
          <w:sz w:val="16"/>
          <w:szCs w:val="16"/>
        </w:rPr>
        <w:t xml:space="preserve">          Р.Б.Маматохунова</w:t>
      </w:r>
    </w:p>
    <w:p w:rsidR="00103E7E" w:rsidRPr="002C49C1" w:rsidRDefault="00103E7E" w:rsidP="00CA5C74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20" w:rsidRDefault="00824820" w:rsidP="00C31EC5">
      <w:pPr>
        <w:spacing w:after="0" w:line="240" w:lineRule="auto"/>
      </w:pPr>
      <w:r>
        <w:separator/>
      </w:r>
    </w:p>
  </w:endnote>
  <w:endnote w:type="continuationSeparator" w:id="1">
    <w:p w:rsidR="00824820" w:rsidRDefault="00824820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72945" w:rsidRPr="00C31EC5" w:rsidRDefault="00D57B21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672945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065644">
          <w:rPr>
            <w:rFonts w:ascii="Times New Roman" w:hAnsi="Times New Roman"/>
            <w:noProof/>
            <w:sz w:val="16"/>
            <w:szCs w:val="16"/>
          </w:rPr>
          <w:t>15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72945" w:rsidRDefault="00672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20" w:rsidRDefault="00824820" w:rsidP="00C31EC5">
      <w:pPr>
        <w:spacing w:after="0" w:line="240" w:lineRule="auto"/>
      </w:pPr>
      <w:r>
        <w:separator/>
      </w:r>
    </w:p>
  </w:footnote>
  <w:footnote w:type="continuationSeparator" w:id="1">
    <w:p w:rsidR="00824820" w:rsidRDefault="00824820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7E77"/>
    <w:rsid w:val="00020163"/>
    <w:rsid w:val="00021389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5644"/>
    <w:rsid w:val="000673B1"/>
    <w:rsid w:val="00067B78"/>
    <w:rsid w:val="00070B15"/>
    <w:rsid w:val="00072871"/>
    <w:rsid w:val="00072CDD"/>
    <w:rsid w:val="00073C73"/>
    <w:rsid w:val="00073F10"/>
    <w:rsid w:val="00075904"/>
    <w:rsid w:val="00080726"/>
    <w:rsid w:val="00081589"/>
    <w:rsid w:val="00081929"/>
    <w:rsid w:val="00081CC3"/>
    <w:rsid w:val="0008227D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EAA"/>
    <w:rsid w:val="000F116C"/>
    <w:rsid w:val="000F17E4"/>
    <w:rsid w:val="000F690B"/>
    <w:rsid w:val="000F79A3"/>
    <w:rsid w:val="00101DBC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53936"/>
    <w:rsid w:val="00154D64"/>
    <w:rsid w:val="00155044"/>
    <w:rsid w:val="00155208"/>
    <w:rsid w:val="001554BC"/>
    <w:rsid w:val="00155783"/>
    <w:rsid w:val="00155D0B"/>
    <w:rsid w:val="001561FA"/>
    <w:rsid w:val="00156A69"/>
    <w:rsid w:val="00160EFB"/>
    <w:rsid w:val="0016128C"/>
    <w:rsid w:val="00163112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C0D47"/>
    <w:rsid w:val="001C0DB8"/>
    <w:rsid w:val="001C0E64"/>
    <w:rsid w:val="001C275C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33C3"/>
    <w:rsid w:val="00205939"/>
    <w:rsid w:val="00207089"/>
    <w:rsid w:val="002104DF"/>
    <w:rsid w:val="002122C3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2194"/>
    <w:rsid w:val="002A39ED"/>
    <w:rsid w:val="002A67E9"/>
    <w:rsid w:val="002B4371"/>
    <w:rsid w:val="002C1070"/>
    <w:rsid w:val="002C49C1"/>
    <w:rsid w:val="002C663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2F1B"/>
    <w:rsid w:val="00304EBE"/>
    <w:rsid w:val="00310F50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1DCC"/>
    <w:rsid w:val="0035286E"/>
    <w:rsid w:val="003553C2"/>
    <w:rsid w:val="003553CE"/>
    <w:rsid w:val="00360A1D"/>
    <w:rsid w:val="0036138B"/>
    <w:rsid w:val="0036316A"/>
    <w:rsid w:val="00364F64"/>
    <w:rsid w:val="003664F8"/>
    <w:rsid w:val="00370437"/>
    <w:rsid w:val="003728EB"/>
    <w:rsid w:val="00373655"/>
    <w:rsid w:val="003736CB"/>
    <w:rsid w:val="003753D7"/>
    <w:rsid w:val="0037698A"/>
    <w:rsid w:val="00376EBF"/>
    <w:rsid w:val="003772A4"/>
    <w:rsid w:val="00380D26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70F9"/>
    <w:rsid w:val="003A748A"/>
    <w:rsid w:val="003B0BE9"/>
    <w:rsid w:val="003B27D1"/>
    <w:rsid w:val="003B4DAA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73E"/>
    <w:rsid w:val="004401F5"/>
    <w:rsid w:val="00441689"/>
    <w:rsid w:val="0044342E"/>
    <w:rsid w:val="00444A70"/>
    <w:rsid w:val="00446DB4"/>
    <w:rsid w:val="00447928"/>
    <w:rsid w:val="00447B2D"/>
    <w:rsid w:val="00450D5F"/>
    <w:rsid w:val="00451682"/>
    <w:rsid w:val="00451D03"/>
    <w:rsid w:val="004525B4"/>
    <w:rsid w:val="004540DB"/>
    <w:rsid w:val="00455C8A"/>
    <w:rsid w:val="00460908"/>
    <w:rsid w:val="00460AC9"/>
    <w:rsid w:val="004617CE"/>
    <w:rsid w:val="00462E3E"/>
    <w:rsid w:val="00463ECE"/>
    <w:rsid w:val="004643CE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A1FA7"/>
    <w:rsid w:val="004A236C"/>
    <w:rsid w:val="004A5672"/>
    <w:rsid w:val="004A745B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6E42"/>
    <w:rsid w:val="0054771E"/>
    <w:rsid w:val="00551889"/>
    <w:rsid w:val="00553E8F"/>
    <w:rsid w:val="00553F7B"/>
    <w:rsid w:val="005547BC"/>
    <w:rsid w:val="005579CA"/>
    <w:rsid w:val="0056171B"/>
    <w:rsid w:val="0056473C"/>
    <w:rsid w:val="005657B4"/>
    <w:rsid w:val="00570ABE"/>
    <w:rsid w:val="005712FA"/>
    <w:rsid w:val="0057147B"/>
    <w:rsid w:val="00575AED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2590"/>
    <w:rsid w:val="005929B8"/>
    <w:rsid w:val="00592D40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71EAF"/>
    <w:rsid w:val="00672945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D4B"/>
    <w:rsid w:val="006E77E9"/>
    <w:rsid w:val="006F1A76"/>
    <w:rsid w:val="006F225B"/>
    <w:rsid w:val="006F230C"/>
    <w:rsid w:val="006F3AA3"/>
    <w:rsid w:val="006F49F9"/>
    <w:rsid w:val="006F5292"/>
    <w:rsid w:val="006F7B8E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7297"/>
    <w:rsid w:val="007E7871"/>
    <w:rsid w:val="007F1FAD"/>
    <w:rsid w:val="007F3408"/>
    <w:rsid w:val="007F69A1"/>
    <w:rsid w:val="0080041C"/>
    <w:rsid w:val="008046F9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DD1"/>
    <w:rsid w:val="008F1E7D"/>
    <w:rsid w:val="008F26E6"/>
    <w:rsid w:val="008F4F9E"/>
    <w:rsid w:val="008F584F"/>
    <w:rsid w:val="008F6526"/>
    <w:rsid w:val="008F6731"/>
    <w:rsid w:val="00900376"/>
    <w:rsid w:val="00900BF6"/>
    <w:rsid w:val="009012C3"/>
    <w:rsid w:val="0090268C"/>
    <w:rsid w:val="009027D1"/>
    <w:rsid w:val="009028BC"/>
    <w:rsid w:val="0090308A"/>
    <w:rsid w:val="00903E1F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FD7"/>
    <w:rsid w:val="0097630C"/>
    <w:rsid w:val="009774C4"/>
    <w:rsid w:val="00977D57"/>
    <w:rsid w:val="00980E10"/>
    <w:rsid w:val="00982C82"/>
    <w:rsid w:val="009833B6"/>
    <w:rsid w:val="00987711"/>
    <w:rsid w:val="00987C62"/>
    <w:rsid w:val="00991881"/>
    <w:rsid w:val="0099204A"/>
    <w:rsid w:val="0099678A"/>
    <w:rsid w:val="009A0500"/>
    <w:rsid w:val="009A2C49"/>
    <w:rsid w:val="009A420A"/>
    <w:rsid w:val="009A545B"/>
    <w:rsid w:val="009A5467"/>
    <w:rsid w:val="009A6764"/>
    <w:rsid w:val="009A72CF"/>
    <w:rsid w:val="009B154C"/>
    <w:rsid w:val="009B1BC0"/>
    <w:rsid w:val="009B2192"/>
    <w:rsid w:val="009B3666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49F8"/>
    <w:rsid w:val="00A14C81"/>
    <w:rsid w:val="00A15921"/>
    <w:rsid w:val="00A15AF9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4C27"/>
    <w:rsid w:val="00A44DE2"/>
    <w:rsid w:val="00A45EBB"/>
    <w:rsid w:val="00A50DA2"/>
    <w:rsid w:val="00A5158D"/>
    <w:rsid w:val="00A528BA"/>
    <w:rsid w:val="00A5777E"/>
    <w:rsid w:val="00A622ED"/>
    <w:rsid w:val="00A62564"/>
    <w:rsid w:val="00A62E21"/>
    <w:rsid w:val="00A64841"/>
    <w:rsid w:val="00A702F5"/>
    <w:rsid w:val="00A70519"/>
    <w:rsid w:val="00A728D8"/>
    <w:rsid w:val="00A736B7"/>
    <w:rsid w:val="00A80B4B"/>
    <w:rsid w:val="00A814F8"/>
    <w:rsid w:val="00A829BA"/>
    <w:rsid w:val="00A835DB"/>
    <w:rsid w:val="00A8435D"/>
    <w:rsid w:val="00A851E5"/>
    <w:rsid w:val="00A91C91"/>
    <w:rsid w:val="00A92B36"/>
    <w:rsid w:val="00A92C3E"/>
    <w:rsid w:val="00A96823"/>
    <w:rsid w:val="00A97467"/>
    <w:rsid w:val="00AA0922"/>
    <w:rsid w:val="00AA49AE"/>
    <w:rsid w:val="00AA549A"/>
    <w:rsid w:val="00AA5E6A"/>
    <w:rsid w:val="00AA6CBD"/>
    <w:rsid w:val="00AB332C"/>
    <w:rsid w:val="00AB7D4C"/>
    <w:rsid w:val="00AC0469"/>
    <w:rsid w:val="00AC0D22"/>
    <w:rsid w:val="00AC6C5D"/>
    <w:rsid w:val="00AD018A"/>
    <w:rsid w:val="00AD174D"/>
    <w:rsid w:val="00AD4542"/>
    <w:rsid w:val="00AD4590"/>
    <w:rsid w:val="00AE2FD2"/>
    <w:rsid w:val="00AE4F98"/>
    <w:rsid w:val="00AE5129"/>
    <w:rsid w:val="00AE7D78"/>
    <w:rsid w:val="00AF08B5"/>
    <w:rsid w:val="00AF28DD"/>
    <w:rsid w:val="00AF63A5"/>
    <w:rsid w:val="00B0044D"/>
    <w:rsid w:val="00B00B9F"/>
    <w:rsid w:val="00B02379"/>
    <w:rsid w:val="00B02425"/>
    <w:rsid w:val="00B025E8"/>
    <w:rsid w:val="00B05D8F"/>
    <w:rsid w:val="00B06A49"/>
    <w:rsid w:val="00B06DDE"/>
    <w:rsid w:val="00B113E1"/>
    <w:rsid w:val="00B11407"/>
    <w:rsid w:val="00B147D9"/>
    <w:rsid w:val="00B156BE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3B22"/>
    <w:rsid w:val="00BA5A95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488B"/>
    <w:rsid w:val="00C34C1B"/>
    <w:rsid w:val="00C36C74"/>
    <w:rsid w:val="00C36DF4"/>
    <w:rsid w:val="00C3734C"/>
    <w:rsid w:val="00C43493"/>
    <w:rsid w:val="00C437BB"/>
    <w:rsid w:val="00C4395C"/>
    <w:rsid w:val="00C43FEA"/>
    <w:rsid w:val="00C45BC9"/>
    <w:rsid w:val="00C5794D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2BEF"/>
    <w:rsid w:val="00C856D4"/>
    <w:rsid w:val="00C8790F"/>
    <w:rsid w:val="00C87FFE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5673"/>
    <w:rsid w:val="00CA5C74"/>
    <w:rsid w:val="00CA6C98"/>
    <w:rsid w:val="00CA784A"/>
    <w:rsid w:val="00CA7BA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3AFA"/>
    <w:rsid w:val="00CD3F7C"/>
    <w:rsid w:val="00CD4360"/>
    <w:rsid w:val="00CD4984"/>
    <w:rsid w:val="00CD6FFC"/>
    <w:rsid w:val="00CD70A1"/>
    <w:rsid w:val="00CE6893"/>
    <w:rsid w:val="00CF2F37"/>
    <w:rsid w:val="00CF4628"/>
    <w:rsid w:val="00CF52FD"/>
    <w:rsid w:val="00CF5702"/>
    <w:rsid w:val="00CF67ED"/>
    <w:rsid w:val="00D03DE1"/>
    <w:rsid w:val="00D04F85"/>
    <w:rsid w:val="00D05C27"/>
    <w:rsid w:val="00D06C1B"/>
    <w:rsid w:val="00D06FF3"/>
    <w:rsid w:val="00D15299"/>
    <w:rsid w:val="00D1645E"/>
    <w:rsid w:val="00D17415"/>
    <w:rsid w:val="00D178D1"/>
    <w:rsid w:val="00D22CCC"/>
    <w:rsid w:val="00D27D79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C0B"/>
    <w:rsid w:val="00D57B21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8035B"/>
    <w:rsid w:val="00D80E90"/>
    <w:rsid w:val="00D8367E"/>
    <w:rsid w:val="00D84DA8"/>
    <w:rsid w:val="00D860B8"/>
    <w:rsid w:val="00D90957"/>
    <w:rsid w:val="00D97FF5"/>
    <w:rsid w:val="00DA0F83"/>
    <w:rsid w:val="00DA1122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4DD"/>
    <w:rsid w:val="00DF576D"/>
    <w:rsid w:val="00E0308C"/>
    <w:rsid w:val="00E03675"/>
    <w:rsid w:val="00E04367"/>
    <w:rsid w:val="00E051E3"/>
    <w:rsid w:val="00E07DC5"/>
    <w:rsid w:val="00E127B2"/>
    <w:rsid w:val="00E14196"/>
    <w:rsid w:val="00E14246"/>
    <w:rsid w:val="00E16A55"/>
    <w:rsid w:val="00E17A9D"/>
    <w:rsid w:val="00E21C70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372B"/>
    <w:rsid w:val="00E75FA7"/>
    <w:rsid w:val="00E77E32"/>
    <w:rsid w:val="00E80821"/>
    <w:rsid w:val="00E8104E"/>
    <w:rsid w:val="00E81E3F"/>
    <w:rsid w:val="00E865F5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C06D9"/>
    <w:rsid w:val="00EC245D"/>
    <w:rsid w:val="00EC3187"/>
    <w:rsid w:val="00EC360E"/>
    <w:rsid w:val="00EC75C3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608D-E277-4C75-94AF-3AAEF51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9932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7</cp:revision>
  <cp:lastPrinted>2014-03-18T07:32:00Z</cp:lastPrinted>
  <dcterms:created xsi:type="dcterms:W3CDTF">2014-04-28T12:00:00Z</dcterms:created>
  <dcterms:modified xsi:type="dcterms:W3CDTF">2014-04-29T06:51:00Z</dcterms:modified>
</cp:coreProperties>
</file>